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AD4" w:rsidRPr="002074CE" w:rsidRDefault="00297583" w:rsidP="00FB6AD4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MS-PGothic"/>
          <w:kern w:val="0"/>
        </w:rPr>
      </w:pPr>
      <w:r w:rsidRPr="002074CE">
        <w:rPr>
          <w:rFonts w:asciiTheme="minorEastAsia" w:hAnsiTheme="minorEastAsia" w:cs="MS-PGothic" w:hint="eastAsia"/>
          <w:kern w:val="0"/>
        </w:rPr>
        <w:t>（様式</w:t>
      </w:r>
      <w:r w:rsidR="00042CFB" w:rsidRPr="002074CE">
        <w:rPr>
          <w:rFonts w:asciiTheme="minorEastAsia" w:hAnsiTheme="minorEastAsia" w:cs="MS-PGothic" w:hint="eastAsia"/>
          <w:kern w:val="0"/>
        </w:rPr>
        <w:t>４</w:t>
      </w:r>
      <w:r w:rsidR="00FB6AD4" w:rsidRPr="002074CE">
        <w:rPr>
          <w:rFonts w:asciiTheme="minorEastAsia" w:hAnsiTheme="minorEastAsia" w:cs="MS-PGothic" w:hint="eastAsia"/>
          <w:kern w:val="0"/>
        </w:rPr>
        <w:t>）</w:t>
      </w:r>
    </w:p>
    <w:p w:rsidR="00FB6AD4" w:rsidRPr="002074CE" w:rsidRDefault="00FB6AD4" w:rsidP="00FB6AD4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kern w:val="0"/>
          <w:sz w:val="28"/>
          <w:szCs w:val="32"/>
        </w:rPr>
      </w:pPr>
      <w:r w:rsidRPr="002074CE">
        <w:rPr>
          <w:rFonts w:asciiTheme="minorEastAsia" w:hAnsiTheme="minorEastAsia" w:cs="MS-PGothic" w:hint="eastAsia"/>
          <w:kern w:val="0"/>
          <w:sz w:val="28"/>
          <w:szCs w:val="32"/>
        </w:rPr>
        <w:t>実績調書</w:t>
      </w:r>
    </w:p>
    <w:p w:rsidR="00FB6AD4" w:rsidRPr="00FB6AD4" w:rsidRDefault="00FB6AD4" w:rsidP="00FB6AD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 w:val="24"/>
          <w:szCs w:val="24"/>
          <w:u w:val="single"/>
        </w:rPr>
      </w:pP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商号又は</w:t>
      </w:r>
      <w:r w:rsidR="00BD41D2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企業体</w:t>
      </w: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名称</w:t>
      </w:r>
      <w:r w:rsidR="00BD41D2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：</w:t>
      </w: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2"/>
        </w:rPr>
      </w:pPr>
    </w:p>
    <w:p w:rsidR="005B0722" w:rsidRDefault="005B0722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 w:hint="eastAsia"/>
          <w:kern w:val="0"/>
          <w:sz w:val="22"/>
        </w:rPr>
        <w:t>１　募集要領３（７）の実績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2708"/>
        <w:gridCol w:w="2708"/>
        <w:gridCol w:w="2708"/>
        <w:gridCol w:w="2708"/>
      </w:tblGrid>
      <w:tr w:rsidR="00BD41D2" w:rsidRPr="00BD41D2" w:rsidTr="00832386">
        <w:trPr>
          <w:trHeight w:val="349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1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2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3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4</w:t>
            </w:r>
          </w:p>
        </w:tc>
      </w:tr>
      <w:tr w:rsidR="00BD41D2" w:rsidRPr="00BD41D2" w:rsidTr="00832386">
        <w:trPr>
          <w:trHeight w:val="383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件名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832386">
        <w:trPr>
          <w:trHeight w:val="323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相手方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832386">
        <w:trPr>
          <w:trHeight w:val="265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金額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832386">
        <w:trPr>
          <w:trHeight w:val="300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期間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</w:tr>
      <w:tr w:rsidR="00BD41D2" w:rsidRPr="00BD41D2" w:rsidTr="00832386">
        <w:trPr>
          <w:trHeight w:val="1054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業務概要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67C3D" w:rsidRDefault="00A67C3D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</w:p>
    <w:p w:rsidR="00FB6AD4" w:rsidRP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※留意事項</w:t>
      </w:r>
    </w:p>
    <w:p w:rsidR="00FB6AD4" w:rsidRPr="00FB6AD4" w:rsidRDefault="001275CB" w:rsidP="00385F4D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①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 xml:space="preserve">　</w:t>
      </w:r>
      <w:r w:rsidR="00385F4D">
        <w:rPr>
          <w:rFonts w:asciiTheme="minorEastAsia" w:hAnsiTheme="minorEastAsia" w:cs="MS-PGothic" w:hint="eastAsia"/>
          <w:kern w:val="0"/>
          <w:sz w:val="20"/>
          <w:szCs w:val="20"/>
        </w:rPr>
        <w:t>募集要領３（７）に記載する業務実績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を記入すること。</w:t>
      </w:r>
    </w:p>
    <w:p w:rsidR="00FB6AD4" w:rsidRDefault="001275CB" w:rsidP="00385F4D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②</w:t>
      </w:r>
      <w:r w:rsidR="008C60DB">
        <w:rPr>
          <w:rFonts w:asciiTheme="minorEastAsia" w:hAnsiTheme="minorEastAsia" w:cs="MS-PGothic" w:hint="eastAsia"/>
          <w:kern w:val="0"/>
          <w:sz w:val="20"/>
          <w:szCs w:val="20"/>
        </w:rPr>
        <w:t xml:space="preserve">　実績に係る契約書の写し及び仕様書等（業務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>の概要が記載されているもの。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コピー可）を案件ごとに添付すること。</w:t>
      </w:r>
    </w:p>
    <w:p w:rsidR="00F87A57" w:rsidRDefault="00832386" w:rsidP="00385F4D">
      <w:pPr>
        <w:ind w:leftChars="100" w:left="610" w:hangingChars="200" w:hanging="400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③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 xml:space="preserve">　記入欄のサイズは、適宜変更して差し支えない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。</w:t>
      </w:r>
      <w:r w:rsidR="00385F4D">
        <w:rPr>
          <w:rFonts w:asciiTheme="minorEastAsia" w:hAnsiTheme="minorEastAsia" w:cs="MS-PGothic" w:hint="eastAsia"/>
          <w:kern w:val="0"/>
          <w:sz w:val="20"/>
          <w:szCs w:val="20"/>
        </w:rPr>
        <w:t>過不足がある場合は、列を追加、削除しても構わない。</w:t>
      </w:r>
    </w:p>
    <w:p w:rsidR="00385F4D" w:rsidRDefault="00385F4D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385F4D" w:rsidSect="00BD41D2">
      <w:pgSz w:w="16838" w:h="11906" w:orient="landscape" w:code="9"/>
      <w:pgMar w:top="1701" w:right="1701" w:bottom="1701" w:left="1985" w:header="851" w:footer="68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34" w:rsidRDefault="00BA7734" w:rsidP="005D682C">
      <w:r>
        <w:separator/>
      </w:r>
    </w:p>
  </w:endnote>
  <w:endnote w:type="continuationSeparator" w:id="0">
    <w:p w:rsidR="00BA7734" w:rsidRDefault="00BA7734" w:rsidP="005D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34" w:rsidRDefault="00BA7734" w:rsidP="005D682C">
      <w:r>
        <w:separator/>
      </w:r>
    </w:p>
  </w:footnote>
  <w:footnote w:type="continuationSeparator" w:id="0">
    <w:p w:rsidR="00BA7734" w:rsidRDefault="00BA7734" w:rsidP="005D6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D4"/>
    <w:rsid w:val="00042CFB"/>
    <w:rsid w:val="001275CB"/>
    <w:rsid w:val="002074CE"/>
    <w:rsid w:val="00297583"/>
    <w:rsid w:val="003347AA"/>
    <w:rsid w:val="00385F4D"/>
    <w:rsid w:val="005B0722"/>
    <w:rsid w:val="005D682C"/>
    <w:rsid w:val="006C4AAE"/>
    <w:rsid w:val="00721365"/>
    <w:rsid w:val="00753B01"/>
    <w:rsid w:val="0078517B"/>
    <w:rsid w:val="007C47AD"/>
    <w:rsid w:val="00832386"/>
    <w:rsid w:val="0089179A"/>
    <w:rsid w:val="008C60DB"/>
    <w:rsid w:val="00A03DB1"/>
    <w:rsid w:val="00A67C3D"/>
    <w:rsid w:val="00AB5F15"/>
    <w:rsid w:val="00BA7734"/>
    <w:rsid w:val="00BD41D2"/>
    <w:rsid w:val="00C94A75"/>
    <w:rsid w:val="00CE3D97"/>
    <w:rsid w:val="00E04F5D"/>
    <w:rsid w:val="00F87A57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D6D"/>
  <w15:docId w15:val="{4A48D709-4748-4A76-A747-1719A43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82C"/>
  </w:style>
  <w:style w:type="paragraph" w:styleId="a6">
    <w:name w:val="footer"/>
    <w:basedOn w:val="a"/>
    <w:link w:val="a7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82C"/>
  </w:style>
  <w:style w:type="character" w:styleId="a8">
    <w:name w:val="Placeholder Text"/>
    <w:basedOn w:val="a0"/>
    <w:uiPriority w:val="99"/>
    <w:semiHidden/>
    <w:rsid w:val="00BD4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7F54-B353-4846-8ACF-2C5295D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佳宏</dc:creator>
  <cp:lastModifiedBy>大原　一晃</cp:lastModifiedBy>
  <cp:revision>7</cp:revision>
  <cp:lastPrinted>2018-07-19T02:26:00Z</cp:lastPrinted>
  <dcterms:created xsi:type="dcterms:W3CDTF">2021-06-10T03:00:00Z</dcterms:created>
  <dcterms:modified xsi:type="dcterms:W3CDTF">2021-06-24T13:30:00Z</dcterms:modified>
</cp:coreProperties>
</file>